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828800" cy="21069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tty_bo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0693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